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D6" w:rsidRPr="005D4FEA" w:rsidRDefault="000A1411" w:rsidP="005D4FEA">
      <w:pPr>
        <w:pStyle w:val="Heading2"/>
        <w:rPr>
          <w:rStyle w:val="CodeInline"/>
          <w:u w:val="single"/>
        </w:rPr>
      </w:pPr>
      <w:r>
        <w:rPr>
          <w:rStyle w:val="CodeInline"/>
          <w:u w:val="single"/>
        </w:rPr>
        <w:t>Predicting Customer Churn: Decision Tree Model</w:t>
      </w:r>
      <w:r w:rsidR="00D228D6" w:rsidRPr="005D4FEA">
        <w:rPr>
          <w:rStyle w:val="CodeInline"/>
          <w:u w:val="single"/>
        </w:rPr>
        <w:t xml:space="preserve"> in R</w:t>
      </w:r>
      <w:r w:rsidR="0001671D" w:rsidRPr="005D4FEA">
        <w:rPr>
          <w:rStyle w:val="CodeInline"/>
          <w:u w:val="single"/>
        </w:rPr>
        <w:t xml:space="preserve"> </w:t>
      </w: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8A662A" w:rsidRPr="008A662A" w:rsidRDefault="008A662A" w:rsidP="00CE567E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Read the data from the working directory, create your own working directly to read the dataset.</w:t>
      </w:r>
    </w:p>
    <w:p w:rsidR="00D50550" w:rsidRDefault="008A662A" w:rsidP="00D50550">
      <w:pPr>
        <w:pStyle w:val="Code"/>
      </w:pPr>
      <w:r>
        <w:br/>
      </w:r>
      <w:r w:rsidR="00D50550" w:rsidRPr="00C618CA">
        <w:t>data</w:t>
      </w:r>
      <w:r w:rsidR="00D50550">
        <w:t>1 &lt;- read.csv ("C:/Users/Deep</w:t>
      </w:r>
      <w:r w:rsidR="00D50550" w:rsidRPr="00C618CA">
        <w:t>/Desktop/data/</w:t>
      </w:r>
    </w:p>
    <w:p w:rsidR="00D50550" w:rsidRPr="00C618CA" w:rsidRDefault="000A1411" w:rsidP="00D50550">
      <w:pPr>
        <w:pStyle w:val="Code"/>
      </w:pPr>
      <w:r>
        <w:t>churn_dataset</w:t>
      </w:r>
      <w:r w:rsidR="00D50550">
        <w:t>.csv",header=</w:t>
      </w:r>
      <w:r w:rsidR="00D50550" w:rsidRPr="00C618CA">
        <w:t>TRUE,sep=",")</w:t>
      </w:r>
    </w:p>
    <w:p w:rsidR="00D50550" w:rsidRPr="00C618CA" w:rsidRDefault="00D50550" w:rsidP="00D50550">
      <w:pPr>
        <w:pStyle w:val="Code"/>
      </w:pPr>
    </w:p>
    <w:p w:rsidR="008A662A" w:rsidRPr="00320119" w:rsidRDefault="008A662A" w:rsidP="00D50550">
      <w:pPr>
        <w:pStyle w:val="Code"/>
      </w:pPr>
    </w:p>
    <w:p w:rsidR="008A662A" w:rsidRPr="00320119" w:rsidRDefault="008A662A" w:rsidP="00320119">
      <w:pPr>
        <w:pStyle w:val="Code"/>
      </w:pPr>
      <w:r w:rsidRPr="00320119">
        <w:t>data2&lt;-data.frame(data1)</w:t>
      </w:r>
    </w:p>
    <w:p w:rsidR="00764202" w:rsidRDefault="00764202" w:rsidP="00CE567E">
      <w:pPr>
        <w:pStyle w:val="Code"/>
        <w:jc w:val="both"/>
      </w:pPr>
      <w:bookmarkStart w:id="0" w:name="_GoBack"/>
      <w:bookmarkEnd w:id="0"/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tabs>
          <w:tab w:val="left" w:pos="3615"/>
        </w:tabs>
        <w:jc w:val="both"/>
      </w:pPr>
      <w:r>
        <w:tab/>
      </w:r>
    </w:p>
    <w:p w:rsidR="008A662A" w:rsidRDefault="00ED101B" w:rsidP="00CE567E">
      <w:pPr>
        <w:pStyle w:val="Code"/>
        <w:jc w:val="both"/>
      </w:pPr>
      <w:r>
        <w:t>#P</w:t>
      </w:r>
      <w:r w:rsidR="008A662A">
        <w:t xml:space="preserve">erform exploratory data analysis to know about the data </w:t>
      </w:r>
    </w:p>
    <w:p w:rsidR="008A662A" w:rsidRDefault="008A662A" w:rsidP="00CE567E">
      <w:pPr>
        <w:pStyle w:val="Code"/>
        <w:jc w:val="both"/>
      </w:pPr>
    </w:p>
    <w:p w:rsidR="008A662A" w:rsidRPr="008A662A" w:rsidRDefault="00ED101B" w:rsidP="00CE567E">
      <w:pPr>
        <w:pStyle w:val="Code"/>
        <w:jc w:val="both"/>
        <w:rPr>
          <w:rStyle w:val="CodeInline"/>
        </w:rPr>
      </w:pPr>
      <w:r>
        <w:rPr>
          <w:rStyle w:val="CodeInline"/>
        </w:rPr>
        <w:t>#D</w:t>
      </w:r>
      <w:r w:rsidR="008A662A" w:rsidRPr="008A662A">
        <w:rPr>
          <w:rStyle w:val="CodeInline"/>
        </w:rPr>
        <w:t>isplay top 6 rows of dataset to see how data look like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head (data2)</w:t>
      </w:r>
    </w:p>
    <w:p w:rsidR="008A662A" w:rsidRDefault="008A662A" w:rsidP="00CE567E">
      <w:pPr>
        <w:pStyle w:val="Code"/>
        <w:jc w:val="both"/>
      </w:pPr>
    </w:p>
    <w:p w:rsidR="008A662A" w:rsidRPr="008A662A" w:rsidRDefault="00ED101B" w:rsidP="00CE567E">
      <w:pPr>
        <w:pStyle w:val="Code"/>
        <w:jc w:val="both"/>
        <w:rPr>
          <w:rStyle w:val="CodeInline"/>
        </w:rPr>
      </w:pPr>
      <w:r>
        <w:rPr>
          <w:rStyle w:val="CodeInline"/>
        </w:rPr>
        <w:t>#D</w:t>
      </w:r>
      <w:r w:rsidR="008A662A" w:rsidRPr="008A662A">
        <w:rPr>
          <w:rStyle w:val="CodeInline"/>
        </w:rPr>
        <w:t>isplay bottom 6 rows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tail(data2)</w:t>
      </w:r>
    </w:p>
    <w:p w:rsidR="008A662A" w:rsidRDefault="008A662A" w:rsidP="00CE567E">
      <w:pPr>
        <w:pStyle w:val="Code"/>
        <w:jc w:val="both"/>
      </w:pPr>
    </w:p>
    <w:p w:rsidR="008A662A" w:rsidRPr="008A662A" w:rsidRDefault="00ED101B" w:rsidP="00CE567E">
      <w:pPr>
        <w:pStyle w:val="Code"/>
        <w:jc w:val="both"/>
        <w:rPr>
          <w:rStyle w:val="CodeInline"/>
        </w:rPr>
      </w:pPr>
      <w:r>
        <w:rPr>
          <w:rStyle w:val="CodeInline"/>
        </w:rPr>
        <w:t>#D</w:t>
      </w:r>
      <w:r w:rsidR="008A662A" w:rsidRPr="008A662A">
        <w:rPr>
          <w:rStyle w:val="CodeInline"/>
        </w:rPr>
        <w:t>escribe the structure of data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 xml:space="preserve">str(data2) </w:t>
      </w:r>
    </w:p>
    <w:p w:rsidR="008A662A" w:rsidRDefault="008A662A" w:rsidP="00CE567E">
      <w:pPr>
        <w:pStyle w:val="Code"/>
        <w:jc w:val="both"/>
      </w:pPr>
    </w:p>
    <w:p w:rsidR="008A662A" w:rsidRPr="008A662A" w:rsidRDefault="00ED101B" w:rsidP="00CE567E">
      <w:pPr>
        <w:pStyle w:val="Code"/>
        <w:jc w:val="both"/>
        <w:rPr>
          <w:rStyle w:val="CodeInline"/>
        </w:rPr>
      </w:pPr>
      <w:r>
        <w:rPr>
          <w:rStyle w:val="CodeInline"/>
        </w:rPr>
        <w:t>#D</w:t>
      </w:r>
      <w:r w:rsidR="008A662A" w:rsidRPr="008A662A">
        <w:rPr>
          <w:rStyle w:val="CodeInline"/>
        </w:rPr>
        <w:t>isplay the column name of the data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names(data2)</w:t>
      </w:r>
    </w:p>
    <w:p w:rsidR="008A662A" w:rsidRDefault="008A662A" w:rsidP="00CE567E">
      <w:pPr>
        <w:pStyle w:val="Code"/>
        <w:jc w:val="both"/>
      </w:pPr>
    </w:p>
    <w:p w:rsidR="008A662A" w:rsidRPr="008A662A" w:rsidRDefault="00ED101B" w:rsidP="00CE567E">
      <w:pPr>
        <w:pStyle w:val="Code"/>
        <w:jc w:val="both"/>
        <w:rPr>
          <w:rStyle w:val="CodeInline"/>
        </w:rPr>
      </w:pPr>
      <w:r>
        <w:rPr>
          <w:rStyle w:val="CodeInline"/>
        </w:rPr>
        <w:t>#D</w:t>
      </w:r>
      <w:r w:rsidR="008A662A" w:rsidRPr="008A662A">
        <w:rPr>
          <w:rStyle w:val="CodeInline"/>
        </w:rPr>
        <w:t>isplay the datatype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  <w:r>
        <w:t>class(data2)</w:t>
      </w:r>
    </w:p>
    <w:p w:rsidR="008A662A" w:rsidRDefault="008A662A" w:rsidP="00CE567E">
      <w:pPr>
        <w:pStyle w:val="Code"/>
        <w:jc w:val="both"/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8A662A" w:rsidRPr="008A662A" w:rsidRDefault="00ED101B" w:rsidP="00CE567E">
      <w:pPr>
        <w:pStyle w:val="Code"/>
        <w:jc w:val="both"/>
        <w:rPr>
          <w:rStyle w:val="CodeInline"/>
        </w:rPr>
      </w:pPr>
      <w:r>
        <w:rPr>
          <w:rStyle w:val="CodeInline"/>
        </w:rPr>
        <w:lastRenderedPageBreak/>
        <w:t>#D</w:t>
      </w:r>
      <w:r w:rsidR="008A662A" w:rsidRPr="008A662A">
        <w:rPr>
          <w:rStyle w:val="CodeInline"/>
        </w:rPr>
        <w:t>isplay the summary or descriptive statistics of the data</w:t>
      </w:r>
    </w:p>
    <w:p w:rsidR="008A662A" w:rsidRDefault="008A662A" w:rsidP="00CE567E">
      <w:pPr>
        <w:pStyle w:val="Code"/>
        <w:jc w:val="both"/>
      </w:pPr>
    </w:p>
    <w:p w:rsidR="00D50550" w:rsidRDefault="00D50550" w:rsidP="00D50550">
      <w:pPr>
        <w:pStyle w:val="Code"/>
        <w:jc w:val="both"/>
      </w:pPr>
    </w:p>
    <w:p w:rsidR="008A662A" w:rsidRDefault="000A1411" w:rsidP="00CE567E">
      <w:pPr>
        <w:pStyle w:val="Code"/>
        <w:jc w:val="both"/>
      </w:pPr>
      <w:r w:rsidRPr="00B43ECF">
        <w:t>summary(data2$Monthly_Charges)</w:t>
      </w:r>
    </w:p>
    <w:p w:rsidR="008A662A" w:rsidRDefault="008A662A" w:rsidP="00CE567E">
      <w:pPr>
        <w:pStyle w:val="Code"/>
        <w:jc w:val="both"/>
      </w:pPr>
    </w:p>
    <w:p w:rsidR="008A662A" w:rsidRDefault="008A662A" w:rsidP="00CE567E">
      <w:pPr>
        <w:pStyle w:val="Code"/>
        <w:jc w:val="both"/>
      </w:pPr>
    </w:p>
    <w:p w:rsidR="000A1411" w:rsidRDefault="000A1411" w:rsidP="00CE567E">
      <w:pPr>
        <w:pStyle w:val="Code"/>
        <w:jc w:val="both"/>
      </w:pPr>
    </w:p>
    <w:p w:rsidR="000A1411" w:rsidRPr="00AA51A4" w:rsidRDefault="000A1411" w:rsidP="000A1411">
      <w:pPr>
        <w:pStyle w:val="Code"/>
        <w:jc w:val="both"/>
        <w:rPr>
          <w:rStyle w:val="CodeInline"/>
        </w:rPr>
      </w:pPr>
      <w:r w:rsidRPr="00AA51A4">
        <w:rPr>
          <w:rStyle w:val="CodeInline"/>
        </w:rPr>
        <w:t>#Set seed in order to reproduce the sample</w:t>
      </w: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</w:pPr>
      <w:r>
        <w:t xml:space="preserve">set.seed(123) </w:t>
      </w:r>
    </w:p>
    <w:p w:rsidR="000A1411" w:rsidRDefault="000A1411" w:rsidP="000A1411">
      <w:pPr>
        <w:pStyle w:val="Code"/>
        <w:ind w:firstLine="720"/>
        <w:jc w:val="both"/>
      </w:pPr>
    </w:p>
    <w:p w:rsidR="000A1411" w:rsidRDefault="00ED101B" w:rsidP="000A1411">
      <w:pPr>
        <w:pStyle w:val="Code"/>
        <w:jc w:val="both"/>
        <w:rPr>
          <w:rStyle w:val="CodeInline"/>
        </w:rPr>
      </w:pPr>
      <w:r>
        <w:rPr>
          <w:rStyle w:val="CodeInline"/>
        </w:rPr>
        <w:t>#S</w:t>
      </w:r>
      <w:r w:rsidR="000A1411">
        <w:rPr>
          <w:rStyle w:val="CodeInline"/>
        </w:rPr>
        <w:t xml:space="preserve">plitting data set into training and testing dataset in 70:30 </w:t>
      </w:r>
    </w:p>
    <w:p w:rsidR="000A1411" w:rsidRDefault="000A1411" w:rsidP="000A1411">
      <w:pPr>
        <w:pStyle w:val="Code"/>
        <w:jc w:val="both"/>
        <w:rPr>
          <w:rStyle w:val="CodeInline"/>
        </w:rPr>
      </w:pPr>
    </w:p>
    <w:p w:rsidR="000A1411" w:rsidRDefault="000A1411" w:rsidP="000A1411">
      <w:pPr>
        <w:pStyle w:val="Code"/>
        <w:jc w:val="both"/>
        <w:rPr>
          <w:rStyle w:val="CodeInline"/>
        </w:rPr>
      </w:pPr>
    </w:p>
    <w:p w:rsidR="000A1411" w:rsidRPr="00AA51A4" w:rsidRDefault="000A1411" w:rsidP="000A1411">
      <w:pPr>
        <w:pStyle w:val="Code"/>
      </w:pPr>
      <w:r w:rsidRPr="00AA51A4">
        <w:t>install.packages("caTools")</w:t>
      </w:r>
    </w:p>
    <w:p w:rsidR="000A1411" w:rsidRPr="00AA51A4" w:rsidRDefault="000A1411" w:rsidP="000A1411">
      <w:pPr>
        <w:pStyle w:val="Code"/>
      </w:pPr>
    </w:p>
    <w:p w:rsidR="000A1411" w:rsidRDefault="000A1411" w:rsidP="000A1411">
      <w:pPr>
        <w:pStyle w:val="Code"/>
      </w:pPr>
      <w:r w:rsidRPr="00AA51A4">
        <w:t>library(caTools)</w:t>
      </w:r>
    </w:p>
    <w:p w:rsidR="000A1411" w:rsidRDefault="000A1411" w:rsidP="000A1411">
      <w:pPr>
        <w:pStyle w:val="Code"/>
        <w:jc w:val="both"/>
        <w:rPr>
          <w:rStyle w:val="CodeInline"/>
        </w:rPr>
      </w:pPr>
    </w:p>
    <w:p w:rsidR="000A1411" w:rsidRPr="00AA51A4" w:rsidRDefault="000A1411" w:rsidP="000A1411">
      <w:pPr>
        <w:pStyle w:val="Code"/>
      </w:pPr>
      <w:r w:rsidRPr="00AA51A4">
        <w:t>sample &lt;- sample.split(data2$Churn,SplitRatio=0.70)</w:t>
      </w: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tabs>
          <w:tab w:val="left" w:pos="5265"/>
        </w:tabs>
        <w:jc w:val="both"/>
        <w:rPr>
          <w:rStyle w:val="CodeInline"/>
        </w:rPr>
      </w:pPr>
      <w:r>
        <w:rPr>
          <w:rStyle w:val="CodeInline"/>
        </w:rPr>
        <w:t>#No of observations in train dataset</w:t>
      </w:r>
      <w:r>
        <w:rPr>
          <w:rStyle w:val="CodeInline"/>
        </w:rPr>
        <w:tab/>
      </w: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</w:pPr>
      <w:r>
        <w:t>train_data &lt;- subset(data2,sample==TRUE)</w:t>
      </w:r>
    </w:p>
    <w:p w:rsidR="000A1411" w:rsidRDefault="000A1411" w:rsidP="000A1411">
      <w:pPr>
        <w:pStyle w:val="Code"/>
        <w:jc w:val="both"/>
      </w:pPr>
    </w:p>
    <w:p w:rsidR="000A1411" w:rsidRPr="00AA51A4" w:rsidRDefault="000A1411" w:rsidP="000A1411">
      <w:pPr>
        <w:pStyle w:val="Code"/>
        <w:jc w:val="both"/>
        <w:rPr>
          <w:rStyle w:val="CodeInline"/>
        </w:rPr>
      </w:pPr>
      <w:r w:rsidRPr="00AA51A4">
        <w:rPr>
          <w:rStyle w:val="CodeInline"/>
        </w:rPr>
        <w:t># No of observations  in test dataset</w:t>
      </w:r>
    </w:p>
    <w:p w:rsidR="000A1411" w:rsidRPr="00AA51A4" w:rsidRDefault="000A1411" w:rsidP="000A1411">
      <w:pPr>
        <w:pStyle w:val="Code"/>
        <w:jc w:val="both"/>
        <w:rPr>
          <w:rStyle w:val="CodeInline"/>
        </w:rPr>
      </w:pPr>
    </w:p>
    <w:p w:rsidR="000A1411" w:rsidRDefault="000A1411" w:rsidP="000A1411">
      <w:pPr>
        <w:pStyle w:val="Code"/>
      </w:pPr>
      <w:r w:rsidRPr="00AA51A4">
        <w:t>test_data &lt;- subset(data2,sample==FALSE)</w:t>
      </w:r>
    </w:p>
    <w:p w:rsidR="000A1411" w:rsidRDefault="000A1411" w:rsidP="00CE567E">
      <w:pPr>
        <w:pStyle w:val="Code"/>
        <w:jc w:val="both"/>
      </w:pPr>
    </w:p>
    <w:p w:rsidR="000A1411" w:rsidRDefault="000A1411" w:rsidP="00CE567E">
      <w:pPr>
        <w:pStyle w:val="Code"/>
        <w:jc w:val="both"/>
      </w:pPr>
    </w:p>
    <w:p w:rsidR="000A1411" w:rsidRDefault="000A1411" w:rsidP="00CE567E">
      <w:pPr>
        <w:pStyle w:val="Code"/>
        <w:jc w:val="both"/>
      </w:pPr>
    </w:p>
    <w:p w:rsidR="000A1411" w:rsidRDefault="000A1411" w:rsidP="000A1411">
      <w:pPr>
        <w:pStyle w:val="Code"/>
        <w:jc w:val="both"/>
        <w:rPr>
          <w:rStyle w:val="CodeInline"/>
        </w:rPr>
      </w:pPr>
      <w:r>
        <w:rPr>
          <w:rStyle w:val="CodeInline"/>
        </w:rPr>
        <w:t>#Growing full decision tree model by using rpart on training data</w:t>
      </w:r>
    </w:p>
    <w:p w:rsidR="000A1411" w:rsidRDefault="000A1411" w:rsidP="000A1411">
      <w:pPr>
        <w:pStyle w:val="Code"/>
        <w:jc w:val="both"/>
        <w:rPr>
          <w:rStyle w:val="CodeInline"/>
        </w:rPr>
      </w:pPr>
    </w:p>
    <w:p w:rsidR="000A1411" w:rsidRDefault="000A1411" w:rsidP="000A1411">
      <w:pPr>
        <w:pStyle w:val="Code"/>
        <w:jc w:val="both"/>
      </w:pPr>
      <w:r>
        <w:t>install.packages("rpart")</w:t>
      </w: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</w:pPr>
      <w:r>
        <w:t>library(rpart)</w:t>
      </w: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</w:pPr>
    </w:p>
    <w:p w:rsidR="00B05446" w:rsidRDefault="00B05446" w:rsidP="000A1411">
      <w:pPr>
        <w:pStyle w:val="Code"/>
        <w:jc w:val="both"/>
      </w:pPr>
    </w:p>
    <w:p w:rsidR="00B05446" w:rsidRDefault="00B05446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</w:pPr>
    </w:p>
    <w:p w:rsidR="000A1411" w:rsidRPr="00A36347" w:rsidRDefault="000A1411" w:rsidP="000A1411">
      <w:pPr>
        <w:pStyle w:val="Code"/>
        <w:jc w:val="both"/>
        <w:rPr>
          <w:b/>
          <w:u w:val="single"/>
        </w:rPr>
      </w:pPr>
      <w:r w:rsidRPr="00A36347">
        <w:rPr>
          <w:b/>
          <w:u w:val="single"/>
        </w:rPr>
        <w:t>Program1:</w:t>
      </w:r>
    </w:p>
    <w:p w:rsidR="000A1411" w:rsidRDefault="000A1411" w:rsidP="000A1411">
      <w:pPr>
        <w:pStyle w:val="Code"/>
        <w:jc w:val="both"/>
      </w:pPr>
    </w:p>
    <w:p w:rsidR="000A1411" w:rsidRPr="00D35EA2" w:rsidRDefault="000A1411" w:rsidP="000A1411">
      <w:pPr>
        <w:pStyle w:val="Code"/>
      </w:pPr>
      <w:r w:rsidRPr="00D35EA2">
        <w:t xml:space="preserve">churn_model &lt;- rpart(Churn ~ ., data=train_data, </w:t>
      </w:r>
    </w:p>
    <w:p w:rsidR="000A1411" w:rsidRPr="00D35EA2" w:rsidRDefault="000A1411" w:rsidP="000A1411">
      <w:pPr>
        <w:pStyle w:val="Code"/>
      </w:pPr>
      <w:r w:rsidRPr="00D35EA2">
        <w:t>method = "class", parms = list(split = 'i</w:t>
      </w:r>
      <w:r>
        <w:t>nformation'),</w:t>
      </w:r>
      <w:r w:rsidRPr="00D35EA2">
        <w:t>cp=-1)</w:t>
      </w:r>
    </w:p>
    <w:p w:rsidR="000A1411" w:rsidRPr="00D35EA2" w:rsidRDefault="000A1411" w:rsidP="000A1411">
      <w:pPr>
        <w:pStyle w:val="Code"/>
      </w:pPr>
    </w:p>
    <w:p w:rsidR="000A1411" w:rsidRDefault="000A1411" w:rsidP="000A1411">
      <w:pPr>
        <w:pStyle w:val="Code"/>
      </w:pPr>
      <w:r w:rsidRPr="00D35EA2">
        <w:t>churn_model</w:t>
      </w:r>
    </w:p>
    <w:p w:rsidR="000A1411" w:rsidRDefault="000A1411" w:rsidP="00CE567E">
      <w:pPr>
        <w:pStyle w:val="Code"/>
        <w:jc w:val="both"/>
      </w:pPr>
    </w:p>
    <w:p w:rsidR="000A1411" w:rsidRDefault="000A1411" w:rsidP="00CE567E">
      <w:pPr>
        <w:pStyle w:val="Code"/>
        <w:jc w:val="both"/>
      </w:pPr>
    </w:p>
    <w:p w:rsidR="000A1411" w:rsidRPr="00A44796" w:rsidRDefault="000A1411" w:rsidP="000A1411">
      <w:pPr>
        <w:pStyle w:val="HTMLPreformatted"/>
        <w:shd w:val="clear" w:color="auto" w:fill="FFFFFF"/>
        <w:wordWrap w:val="0"/>
        <w:spacing w:line="225" w:lineRule="atLeast"/>
        <w:rPr>
          <w:rStyle w:val="CodeInline"/>
        </w:rPr>
      </w:pPr>
      <w:r w:rsidRPr="00A44796">
        <w:rPr>
          <w:rStyle w:val="CodeInline"/>
        </w:rPr>
        <w:t xml:space="preserve">#Installing rattle package and helper package like rpart.plot and RcolorBrewer package in order to create the decision tree             </w:t>
      </w: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</w:pPr>
    </w:p>
    <w:p w:rsidR="000A1411" w:rsidRPr="00A45479" w:rsidRDefault="000A1411" w:rsidP="000A1411">
      <w:pPr>
        <w:pStyle w:val="Code"/>
        <w:jc w:val="both"/>
        <w:rPr>
          <w:rStyle w:val="CodeInline"/>
        </w:rPr>
      </w:pPr>
      <w:r>
        <w:t>install.packages("</w:t>
      </w:r>
      <w:r w:rsidRPr="00A44796">
        <w:rPr>
          <w:rStyle w:val="CodeInline"/>
        </w:rPr>
        <w:t>rattle</w:t>
      </w:r>
      <w:r>
        <w:t>")</w:t>
      </w:r>
    </w:p>
    <w:p w:rsidR="000A1411" w:rsidRDefault="000A1411" w:rsidP="000A1411">
      <w:pPr>
        <w:pStyle w:val="Code"/>
        <w:rPr>
          <w:rStyle w:val="CodeInline"/>
        </w:rPr>
      </w:pPr>
      <w:r w:rsidRPr="00A44796">
        <w:rPr>
          <w:rStyle w:val="CodeInline"/>
        </w:rPr>
        <w:t>library(rattle)</w:t>
      </w:r>
    </w:p>
    <w:p w:rsidR="000A1411" w:rsidRDefault="000A1411" w:rsidP="000A1411">
      <w:pPr>
        <w:pStyle w:val="Code"/>
        <w:rPr>
          <w:rStyle w:val="CodeInline"/>
        </w:rPr>
      </w:pPr>
    </w:p>
    <w:p w:rsidR="000A1411" w:rsidRPr="00A44796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tabs>
          <w:tab w:val="left" w:pos="1035"/>
        </w:tabs>
        <w:rPr>
          <w:rStyle w:val="CodeInline"/>
        </w:rPr>
      </w:pPr>
      <w:r>
        <w:rPr>
          <w:rStyle w:val="CodeInline"/>
        </w:rPr>
        <w:tab/>
      </w:r>
    </w:p>
    <w:p w:rsidR="000A1411" w:rsidRPr="00A44796" w:rsidRDefault="000A1411" w:rsidP="000A1411">
      <w:pPr>
        <w:pStyle w:val="Code"/>
        <w:jc w:val="both"/>
        <w:rPr>
          <w:rStyle w:val="CodeInline"/>
        </w:rPr>
      </w:pPr>
      <w:r>
        <w:t>install.packages("</w:t>
      </w:r>
      <w:r w:rsidRPr="00A44796">
        <w:rPr>
          <w:rStyle w:val="CodeInline"/>
        </w:rPr>
        <w:t>rpart.plot</w:t>
      </w:r>
      <w:r>
        <w:t>")</w:t>
      </w:r>
    </w:p>
    <w:p w:rsidR="000A1411" w:rsidRDefault="000A1411" w:rsidP="000A1411">
      <w:pPr>
        <w:pStyle w:val="Code"/>
        <w:rPr>
          <w:rStyle w:val="CodeInline"/>
        </w:rPr>
      </w:pPr>
      <w:r w:rsidRPr="00A44796">
        <w:rPr>
          <w:rStyle w:val="CodeInline"/>
        </w:rPr>
        <w:t>library(rpart.plot)</w:t>
      </w:r>
    </w:p>
    <w:p w:rsidR="000A1411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</w:p>
    <w:p w:rsidR="000A1411" w:rsidRPr="00A44796" w:rsidRDefault="000A1411" w:rsidP="000A1411">
      <w:pPr>
        <w:pStyle w:val="Code"/>
        <w:rPr>
          <w:rStyle w:val="CodeInline"/>
        </w:rPr>
      </w:pPr>
    </w:p>
    <w:p w:rsidR="000A1411" w:rsidRPr="000906B6" w:rsidRDefault="000A1411" w:rsidP="000A1411">
      <w:pPr>
        <w:pStyle w:val="Code"/>
        <w:rPr>
          <w:rStyle w:val="CodeInline"/>
        </w:rPr>
      </w:pPr>
      <w:r w:rsidRPr="000906B6">
        <w:t>install.packages("</w:t>
      </w:r>
      <w:r w:rsidRPr="000906B6">
        <w:rPr>
          <w:rStyle w:val="CodeInline"/>
        </w:rPr>
        <w:t>RColorBrewer</w:t>
      </w:r>
      <w:r w:rsidRPr="000906B6">
        <w:t>")</w:t>
      </w:r>
    </w:p>
    <w:p w:rsidR="000A1411" w:rsidRDefault="000A1411" w:rsidP="000A1411">
      <w:pPr>
        <w:pStyle w:val="Code"/>
        <w:rPr>
          <w:rStyle w:val="CodeInline"/>
        </w:rPr>
      </w:pPr>
      <w:r w:rsidRPr="000906B6">
        <w:rPr>
          <w:rStyle w:val="CodeInline"/>
        </w:rPr>
        <w:t>library(RColorBrewer</w:t>
      </w:r>
      <w:r w:rsidRPr="00B20F1A">
        <w:rPr>
          <w:rStyle w:val="CodeInline"/>
        </w:rPr>
        <w:t>)</w:t>
      </w:r>
    </w:p>
    <w:p w:rsidR="000A1411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  <w:r w:rsidRPr="00B20F1A">
        <w:rPr>
          <w:rStyle w:val="CodeInline"/>
        </w:rPr>
        <w:t>#Creating the decision tree plot by using fancyRpartPlot</w:t>
      </w:r>
      <w:r>
        <w:rPr>
          <w:rStyle w:val="CodeInline"/>
        </w:rPr>
        <w:t xml:space="preserve"> </w:t>
      </w:r>
      <w:r w:rsidRPr="00B20F1A">
        <w:rPr>
          <w:rStyle w:val="CodeInline"/>
        </w:rPr>
        <w:t xml:space="preserve">function </w:t>
      </w:r>
    </w:p>
    <w:p w:rsidR="000A1411" w:rsidRDefault="000A1411" w:rsidP="000A1411">
      <w:pPr>
        <w:pStyle w:val="Code"/>
        <w:rPr>
          <w:rStyle w:val="CodeInline"/>
        </w:rPr>
      </w:pPr>
    </w:p>
    <w:p w:rsidR="000A1411" w:rsidRDefault="000A1411" w:rsidP="00B05446">
      <w:pPr>
        <w:pStyle w:val="Code"/>
      </w:pPr>
      <w:r w:rsidRPr="000906B6">
        <w:rPr>
          <w:rStyle w:val="CodeInline"/>
        </w:rPr>
        <w:t>fancyRpartPlot(churn</w:t>
      </w:r>
      <w:r w:rsidR="00B05446">
        <w:rPr>
          <w:rStyle w:val="CodeInline"/>
        </w:rPr>
        <w:t>_model)</w:t>
      </w:r>
    </w:p>
    <w:p w:rsidR="000A1411" w:rsidRDefault="000A1411" w:rsidP="000A1411">
      <w:pPr>
        <w:pStyle w:val="BodyTextFirst"/>
        <w:rPr>
          <w:rStyle w:val="CodeInline"/>
        </w:rPr>
      </w:pPr>
      <w:r w:rsidRPr="000906B6">
        <w:rPr>
          <w:rStyle w:val="CodeInline"/>
        </w:rPr>
        <w:t>#</w:t>
      </w:r>
      <w:r>
        <w:rPr>
          <w:rStyle w:val="CodeInline"/>
        </w:rPr>
        <w:t xml:space="preserve">List of options that control the rpart algorithm and </w:t>
      </w:r>
      <w:r w:rsidRPr="000906B6">
        <w:rPr>
          <w:rStyle w:val="CodeInline"/>
        </w:rPr>
        <w:t>are ways</w:t>
      </w:r>
      <w:r>
        <w:rPr>
          <w:rStyle w:val="CodeInline"/>
        </w:rPr>
        <w:t xml:space="preserve"> </w:t>
      </w:r>
      <w:r w:rsidRPr="000906B6">
        <w:rPr>
          <w:rStyle w:val="CodeInline"/>
        </w:rPr>
        <w:t>preventing a model fr</w:t>
      </w:r>
      <w:r>
        <w:rPr>
          <w:rStyle w:val="CodeInline"/>
        </w:rPr>
        <w:t>om overfitting.</w:t>
      </w:r>
      <w:r w:rsidRPr="000906B6">
        <w:rPr>
          <w:rStyle w:val="CodeInline"/>
        </w:rPr>
        <w:t xml:space="preserve"> </w:t>
      </w:r>
    </w:p>
    <w:p w:rsidR="000A1411" w:rsidRDefault="000A1411" w:rsidP="000A1411">
      <w:pPr>
        <w:pStyle w:val="BodyTextFirst"/>
        <w:rPr>
          <w:rStyle w:val="CodeInline"/>
        </w:rPr>
      </w:pPr>
    </w:p>
    <w:p w:rsidR="000A1411" w:rsidRPr="00CB280D" w:rsidRDefault="000A1411" w:rsidP="000A1411">
      <w:pPr>
        <w:pStyle w:val="BodyTextFirst"/>
        <w:rPr>
          <w:rStyle w:val="CodeInline"/>
          <w:b/>
          <w:u w:val="single"/>
        </w:rPr>
      </w:pPr>
      <w:r w:rsidRPr="00CB280D">
        <w:rPr>
          <w:rStyle w:val="CodeInline"/>
          <w:b/>
          <w:u w:val="single"/>
        </w:rPr>
        <w:t>Program1.1</w:t>
      </w:r>
    </w:p>
    <w:p w:rsidR="000A1411" w:rsidRDefault="000A1411" w:rsidP="000A1411">
      <w:pPr>
        <w:pStyle w:val="Code"/>
        <w:rPr>
          <w:rStyle w:val="CodeInline"/>
        </w:rPr>
      </w:pPr>
      <w:r w:rsidRPr="000906B6">
        <w:rPr>
          <w:rStyle w:val="CodeInline"/>
        </w:rPr>
        <w:t xml:space="preserve">tree_model &lt;- rpart(Churn ~ ., data=train_data, </w:t>
      </w:r>
    </w:p>
    <w:p w:rsidR="000A1411" w:rsidRPr="000906B6" w:rsidRDefault="000A1411" w:rsidP="000A1411">
      <w:pPr>
        <w:pStyle w:val="Code"/>
        <w:rPr>
          <w:rStyle w:val="CodeInline"/>
        </w:rPr>
      </w:pPr>
      <w:r w:rsidRPr="000906B6">
        <w:rPr>
          <w:rStyle w:val="CodeInline"/>
        </w:rPr>
        <w:t>method = "class",parms = list(split = 'informatio</w:t>
      </w:r>
      <w:r>
        <w:rPr>
          <w:rStyle w:val="CodeInline"/>
        </w:rPr>
        <w:t>n'),  maxdepth = 3, minsplit = 2</w:t>
      </w:r>
      <w:r w:rsidRPr="000906B6">
        <w:rPr>
          <w:rStyle w:val="CodeInline"/>
        </w:rPr>
        <w:t>, minbucket = 2 )</w:t>
      </w:r>
    </w:p>
    <w:p w:rsidR="000A1411" w:rsidRPr="000906B6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  <w:r w:rsidRPr="000906B6">
        <w:rPr>
          <w:rStyle w:val="CodeInline"/>
        </w:rPr>
        <w:t>tree_model</w:t>
      </w:r>
    </w:p>
    <w:p w:rsidR="000A1411" w:rsidRPr="000906B6" w:rsidRDefault="000A1411" w:rsidP="000A1411">
      <w:pPr>
        <w:pStyle w:val="Code"/>
        <w:rPr>
          <w:rStyle w:val="CodeInline"/>
        </w:rPr>
      </w:pPr>
    </w:p>
    <w:p w:rsidR="000A1411" w:rsidRDefault="000A1411" w:rsidP="00CE567E">
      <w:pPr>
        <w:pStyle w:val="Code"/>
        <w:jc w:val="both"/>
      </w:pPr>
    </w:p>
    <w:p w:rsidR="00B05446" w:rsidRDefault="00B05446" w:rsidP="00CE567E">
      <w:pPr>
        <w:pStyle w:val="Code"/>
        <w:jc w:val="both"/>
      </w:pPr>
    </w:p>
    <w:p w:rsidR="00B05446" w:rsidRDefault="00B05446" w:rsidP="00CE567E">
      <w:pPr>
        <w:pStyle w:val="Code"/>
        <w:jc w:val="both"/>
      </w:pPr>
    </w:p>
    <w:p w:rsidR="000A1411" w:rsidRPr="000906B6" w:rsidRDefault="00ED101B" w:rsidP="000A1411">
      <w:pPr>
        <w:pStyle w:val="Code"/>
        <w:rPr>
          <w:rStyle w:val="CodeInline"/>
        </w:rPr>
      </w:pPr>
      <w:r>
        <w:rPr>
          <w:rStyle w:val="CodeInline"/>
        </w:rPr>
        <w:t>#C</w:t>
      </w:r>
      <w:r w:rsidR="000A1411">
        <w:rPr>
          <w:rStyle w:val="CodeInline"/>
        </w:rPr>
        <w:t xml:space="preserve">reating the decision tree plot </w:t>
      </w:r>
    </w:p>
    <w:p w:rsidR="000A1411" w:rsidRPr="000906B6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  <w:r w:rsidRPr="000906B6">
        <w:rPr>
          <w:rStyle w:val="CodeInline"/>
        </w:rPr>
        <w:t>fancyRpartPlot(tree_model)</w:t>
      </w:r>
    </w:p>
    <w:p w:rsidR="000A1411" w:rsidRDefault="000A1411" w:rsidP="00CE567E">
      <w:pPr>
        <w:pStyle w:val="Code"/>
        <w:jc w:val="both"/>
      </w:pPr>
    </w:p>
    <w:p w:rsidR="000A1411" w:rsidRDefault="000A1411" w:rsidP="000A1411">
      <w:pPr>
        <w:pStyle w:val="Code"/>
        <w:rPr>
          <w:rStyle w:val="CodeInline"/>
        </w:rPr>
      </w:pPr>
      <w:r>
        <w:rPr>
          <w:rStyle w:val="CodeInline"/>
        </w:rPr>
        <w:t>#</w:t>
      </w:r>
      <w:r w:rsidR="00ED101B">
        <w:rPr>
          <w:rStyle w:val="CodeInline"/>
        </w:rPr>
        <w:t>P</w:t>
      </w:r>
      <w:r>
        <w:rPr>
          <w:rStyle w:val="CodeInline"/>
        </w:rPr>
        <w:t xml:space="preserve">lotting it inorder to find cp value for pruning </w:t>
      </w:r>
    </w:p>
    <w:p w:rsidR="000A1411" w:rsidRPr="00241252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  <w:r>
        <w:rPr>
          <w:rStyle w:val="CodeInline"/>
        </w:rPr>
        <w:t xml:space="preserve">  </w:t>
      </w:r>
      <w:r w:rsidRPr="00241252">
        <w:rPr>
          <w:rStyle w:val="CodeInline"/>
        </w:rPr>
        <w:t>plotcp(tree_model)</w:t>
      </w:r>
    </w:p>
    <w:p w:rsidR="000A1411" w:rsidRDefault="000A1411" w:rsidP="000A1411">
      <w:pPr>
        <w:pStyle w:val="Code"/>
        <w:rPr>
          <w:rStyle w:val="CodeInline"/>
        </w:rPr>
      </w:pPr>
    </w:p>
    <w:p w:rsidR="000A1411" w:rsidRDefault="000A1411" w:rsidP="00CE567E">
      <w:pPr>
        <w:pStyle w:val="Code"/>
        <w:jc w:val="both"/>
      </w:pPr>
    </w:p>
    <w:p w:rsidR="000A1411" w:rsidRDefault="000A1411" w:rsidP="000A1411">
      <w:pPr>
        <w:pStyle w:val="Code"/>
        <w:rPr>
          <w:rStyle w:val="CodeInline"/>
        </w:rPr>
      </w:pPr>
      <w:r w:rsidRPr="00F86AB3">
        <w:rPr>
          <w:rStyle w:val="CodeInline"/>
        </w:rPr>
        <w:t xml:space="preserve">#Finding the cross validation results </w:t>
      </w:r>
    </w:p>
    <w:p w:rsidR="000A1411" w:rsidRPr="00F86AB3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  <w:r>
        <w:rPr>
          <w:rStyle w:val="CodeInline"/>
        </w:rPr>
        <w:t xml:space="preserve"> </w:t>
      </w:r>
      <w:r w:rsidRPr="00241252">
        <w:rPr>
          <w:rStyle w:val="CodeInline"/>
        </w:rPr>
        <w:t>printcp(tree_model)</w:t>
      </w:r>
    </w:p>
    <w:p w:rsidR="000A1411" w:rsidRDefault="000A1411" w:rsidP="00CE567E">
      <w:pPr>
        <w:pStyle w:val="Code"/>
        <w:jc w:val="both"/>
      </w:pPr>
    </w:p>
    <w:p w:rsidR="000A1411" w:rsidRDefault="000A1411" w:rsidP="00CE567E">
      <w:pPr>
        <w:pStyle w:val="Code"/>
        <w:jc w:val="both"/>
      </w:pPr>
    </w:p>
    <w:p w:rsidR="000A1411" w:rsidRPr="00571208" w:rsidRDefault="000A1411" w:rsidP="000A1411">
      <w:pPr>
        <w:pStyle w:val="Code"/>
        <w:rPr>
          <w:rStyle w:val="CodeBold"/>
          <w:rFonts w:ascii="Courier New" w:hAnsi="Courier New"/>
          <w:b/>
          <w:u w:val="single"/>
        </w:rPr>
      </w:pPr>
      <w:r w:rsidRPr="00571208">
        <w:rPr>
          <w:rStyle w:val="CodeBold"/>
          <w:rFonts w:ascii="Courier New" w:hAnsi="Courier New"/>
          <w:b/>
          <w:u w:val="single"/>
        </w:rPr>
        <w:t>Program 1.2</w:t>
      </w:r>
    </w:p>
    <w:p w:rsidR="000A1411" w:rsidRDefault="000A1411" w:rsidP="000A1411">
      <w:pPr>
        <w:pStyle w:val="Code"/>
        <w:rPr>
          <w:rStyle w:val="CodeInline"/>
        </w:rPr>
      </w:pPr>
    </w:p>
    <w:p w:rsidR="000A1411" w:rsidRDefault="00ED101B" w:rsidP="000A1411">
      <w:pPr>
        <w:pStyle w:val="Code"/>
        <w:rPr>
          <w:rStyle w:val="CodeInline"/>
        </w:rPr>
      </w:pPr>
      <w:r>
        <w:rPr>
          <w:rStyle w:val="CodeInline"/>
        </w:rPr>
        <w:t>#P</w:t>
      </w:r>
      <w:r w:rsidR="000A1411" w:rsidRPr="00241252">
        <w:rPr>
          <w:rStyle w:val="CodeInline"/>
        </w:rPr>
        <w:t>runed model</w:t>
      </w:r>
    </w:p>
    <w:p w:rsidR="000A1411" w:rsidRPr="00241252" w:rsidRDefault="000A1411" w:rsidP="000A1411">
      <w:pPr>
        <w:pStyle w:val="Code"/>
        <w:rPr>
          <w:rStyle w:val="CodeInline"/>
        </w:rPr>
      </w:pPr>
    </w:p>
    <w:p w:rsidR="000A1411" w:rsidRPr="00241252" w:rsidRDefault="000A1411" w:rsidP="000A1411">
      <w:pPr>
        <w:pStyle w:val="Code"/>
        <w:rPr>
          <w:rStyle w:val="CodeInline"/>
        </w:rPr>
      </w:pPr>
      <w:r w:rsidRPr="00241252">
        <w:rPr>
          <w:rStyle w:val="CodeInline"/>
        </w:rPr>
        <w:t>prune_m</w:t>
      </w:r>
      <w:r>
        <w:rPr>
          <w:rStyle w:val="CodeInline"/>
        </w:rPr>
        <w:t>odel &lt;- prune(tree_model, cp=.0</w:t>
      </w:r>
      <w:r w:rsidRPr="00241252">
        <w:rPr>
          <w:rStyle w:val="CodeInline"/>
        </w:rPr>
        <w:t>2)</w:t>
      </w:r>
    </w:p>
    <w:p w:rsidR="000A1411" w:rsidRPr="00241252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  <w:r w:rsidRPr="00241252">
        <w:rPr>
          <w:rStyle w:val="CodeInline"/>
        </w:rPr>
        <w:t>prune_model</w:t>
      </w:r>
    </w:p>
    <w:p w:rsidR="000A1411" w:rsidRDefault="000A1411" w:rsidP="00CE567E">
      <w:pPr>
        <w:pStyle w:val="Code"/>
        <w:jc w:val="both"/>
      </w:pPr>
    </w:p>
    <w:p w:rsidR="000A1411" w:rsidRDefault="00ED101B" w:rsidP="000A1411">
      <w:pPr>
        <w:pStyle w:val="Code"/>
        <w:rPr>
          <w:rStyle w:val="CodeInline"/>
        </w:rPr>
      </w:pPr>
      <w:r>
        <w:rPr>
          <w:rStyle w:val="CodeInline"/>
        </w:rPr>
        <w:t>#C</w:t>
      </w:r>
      <w:r w:rsidR="000A1411">
        <w:rPr>
          <w:rStyle w:val="CodeInline"/>
        </w:rPr>
        <w:t xml:space="preserve">reating the pruned decision tree plot </w:t>
      </w:r>
    </w:p>
    <w:p w:rsidR="00B05446" w:rsidRPr="0039487F" w:rsidRDefault="00B05446" w:rsidP="000A1411">
      <w:pPr>
        <w:pStyle w:val="Code"/>
      </w:pPr>
    </w:p>
    <w:p w:rsidR="000A1411" w:rsidRPr="0039487F" w:rsidRDefault="000A1411" w:rsidP="000A1411">
      <w:pPr>
        <w:pStyle w:val="Code"/>
      </w:pPr>
      <w:r w:rsidRPr="00241252">
        <w:rPr>
          <w:rStyle w:val="CodeInline"/>
        </w:rPr>
        <w:t>fancyRpartPlot(prune_model)</w:t>
      </w:r>
    </w:p>
    <w:p w:rsidR="000A1411" w:rsidRDefault="000A1411" w:rsidP="00CE567E">
      <w:pPr>
        <w:pStyle w:val="Code"/>
        <w:jc w:val="both"/>
      </w:pPr>
    </w:p>
    <w:p w:rsidR="000A1411" w:rsidRDefault="000A1411" w:rsidP="00CE567E">
      <w:pPr>
        <w:pStyle w:val="Code"/>
        <w:jc w:val="both"/>
      </w:pPr>
    </w:p>
    <w:p w:rsidR="00B05446" w:rsidRDefault="00B05446" w:rsidP="00CE567E">
      <w:pPr>
        <w:pStyle w:val="Code"/>
        <w:jc w:val="both"/>
      </w:pPr>
    </w:p>
    <w:p w:rsidR="000A1411" w:rsidRDefault="00ED101B" w:rsidP="000A1411">
      <w:pPr>
        <w:pStyle w:val="Code"/>
        <w:jc w:val="both"/>
        <w:rPr>
          <w:rStyle w:val="CodeInline"/>
        </w:rPr>
      </w:pPr>
      <w:r>
        <w:rPr>
          <w:rStyle w:val="CodeInline"/>
        </w:rPr>
        <w:t>#</w:t>
      </w:r>
      <w:r w:rsidR="000A1411">
        <w:rPr>
          <w:rStyle w:val="CodeInline"/>
        </w:rPr>
        <w:t>Predicting the model using test data</w:t>
      </w:r>
    </w:p>
    <w:p w:rsidR="000A1411" w:rsidRDefault="000A1411" w:rsidP="000A1411">
      <w:pPr>
        <w:pStyle w:val="Code"/>
        <w:jc w:val="both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  <w:r w:rsidRPr="00241252">
        <w:rPr>
          <w:rStyle w:val="CodeInline"/>
        </w:rPr>
        <w:t xml:space="preserve">test_data$Churn_Class &lt;- predict(prune_model, </w:t>
      </w:r>
    </w:p>
    <w:p w:rsidR="000A1411" w:rsidRDefault="000A1411" w:rsidP="000A1411">
      <w:pPr>
        <w:pStyle w:val="Code"/>
        <w:rPr>
          <w:rStyle w:val="CodeInline"/>
        </w:rPr>
      </w:pPr>
      <w:r w:rsidRPr="00241252">
        <w:rPr>
          <w:rStyle w:val="CodeInline"/>
        </w:rPr>
        <w:t>newdata = test_data, type="class")</w:t>
      </w:r>
    </w:p>
    <w:p w:rsidR="000A1411" w:rsidRDefault="000A1411" w:rsidP="000A1411">
      <w:pPr>
        <w:pStyle w:val="Code"/>
        <w:rPr>
          <w:rStyle w:val="CodeInline"/>
        </w:rPr>
      </w:pPr>
      <w:r w:rsidRPr="00241252">
        <w:rPr>
          <w:rStyle w:val="CodeInline"/>
        </w:rPr>
        <w:t xml:space="preserve"> </w:t>
      </w:r>
    </w:p>
    <w:p w:rsidR="000A1411" w:rsidRDefault="000A1411" w:rsidP="000A1411">
      <w:pPr>
        <w:pStyle w:val="Code"/>
        <w:rPr>
          <w:rStyle w:val="CodeInline"/>
        </w:rPr>
      </w:pPr>
    </w:p>
    <w:p w:rsidR="00B05446" w:rsidRDefault="00B05446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jc w:val="both"/>
        <w:rPr>
          <w:rStyle w:val="CodeInline"/>
        </w:rPr>
      </w:pPr>
      <w:r>
        <w:rPr>
          <w:rStyle w:val="CodeInline"/>
        </w:rPr>
        <w:t>#Display the confusion matrix or classification table</w:t>
      </w:r>
    </w:p>
    <w:p w:rsidR="000A1411" w:rsidRDefault="000A1411" w:rsidP="000A1411">
      <w:pPr>
        <w:pStyle w:val="Code"/>
        <w:jc w:val="both"/>
        <w:rPr>
          <w:rStyle w:val="CodeInline"/>
        </w:rPr>
      </w:pPr>
    </w:p>
    <w:p w:rsidR="000A1411" w:rsidRDefault="000A1411" w:rsidP="000A1411">
      <w:pPr>
        <w:pStyle w:val="Code"/>
        <w:jc w:val="both"/>
      </w:pPr>
      <w:r w:rsidRPr="00241252">
        <w:t>table(test_data$Churn ,test_data$Churn_Class)</w:t>
      </w: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</w:pPr>
    </w:p>
    <w:p w:rsidR="000A1411" w:rsidRDefault="000A1411" w:rsidP="000A1411">
      <w:pPr>
        <w:pStyle w:val="Code"/>
        <w:jc w:val="both"/>
        <w:rPr>
          <w:rStyle w:val="CodeInline"/>
        </w:rPr>
      </w:pPr>
    </w:p>
    <w:p w:rsidR="000A1411" w:rsidRDefault="000A1411" w:rsidP="00CE567E">
      <w:pPr>
        <w:pStyle w:val="Code"/>
        <w:jc w:val="both"/>
      </w:pPr>
    </w:p>
    <w:p w:rsidR="000A1411" w:rsidRDefault="00ED101B" w:rsidP="000A1411">
      <w:pPr>
        <w:pStyle w:val="Code"/>
        <w:jc w:val="both"/>
        <w:rPr>
          <w:rStyle w:val="CodeInline"/>
        </w:rPr>
      </w:pPr>
      <w:r>
        <w:rPr>
          <w:rStyle w:val="CodeInline"/>
        </w:rPr>
        <w:t>#</w:t>
      </w:r>
      <w:r w:rsidR="000A1411">
        <w:rPr>
          <w:rStyle w:val="CodeInline"/>
        </w:rPr>
        <w:t>Predicting the probability matrix  using test data</w:t>
      </w:r>
    </w:p>
    <w:p w:rsidR="000A1411" w:rsidRDefault="000A1411" w:rsidP="000A1411">
      <w:pPr>
        <w:pStyle w:val="Code"/>
        <w:rPr>
          <w:rStyle w:val="CodeInline"/>
        </w:rPr>
      </w:pPr>
    </w:p>
    <w:p w:rsidR="000A1411" w:rsidRPr="00241252" w:rsidRDefault="000A1411" w:rsidP="000A1411">
      <w:pPr>
        <w:pStyle w:val="Code"/>
        <w:rPr>
          <w:rStyle w:val="CodeInline"/>
        </w:rPr>
      </w:pPr>
      <w:r w:rsidRPr="00241252">
        <w:rPr>
          <w:rStyle w:val="CodeInline"/>
        </w:rPr>
        <w:t xml:space="preserve">pred &lt;- predict(prune_model, newdata = test_data, type="prob") </w:t>
      </w:r>
    </w:p>
    <w:p w:rsidR="000A1411" w:rsidRPr="00241252" w:rsidRDefault="000A1411" w:rsidP="000A1411">
      <w:pPr>
        <w:pStyle w:val="Code"/>
        <w:rPr>
          <w:rStyle w:val="CodeInline"/>
        </w:rPr>
      </w:pPr>
    </w:p>
    <w:p w:rsidR="000A1411" w:rsidRDefault="000A1411" w:rsidP="000A1411">
      <w:pPr>
        <w:pStyle w:val="Code"/>
        <w:rPr>
          <w:rStyle w:val="CodeInline"/>
        </w:rPr>
      </w:pPr>
      <w:r w:rsidRPr="00241252">
        <w:rPr>
          <w:rStyle w:val="CodeInline"/>
        </w:rPr>
        <w:t>pred1 &lt;- data.frame(pred)</w:t>
      </w:r>
    </w:p>
    <w:p w:rsidR="000A1411" w:rsidRDefault="000A1411" w:rsidP="00CE567E">
      <w:pPr>
        <w:pStyle w:val="Code"/>
        <w:jc w:val="both"/>
      </w:pPr>
    </w:p>
    <w:p w:rsidR="000A1411" w:rsidRDefault="000A1411" w:rsidP="00CE567E">
      <w:pPr>
        <w:pStyle w:val="Code"/>
        <w:jc w:val="both"/>
      </w:pPr>
    </w:p>
    <w:p w:rsidR="000A1411" w:rsidRDefault="000A1411" w:rsidP="00CE567E">
      <w:pPr>
        <w:pStyle w:val="Code"/>
        <w:jc w:val="both"/>
      </w:pPr>
    </w:p>
    <w:sectPr w:rsidR="000A1411" w:rsidSect="00A00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9F" w:rsidRDefault="00645F9F">
      <w:r>
        <w:separator/>
      </w:r>
    </w:p>
  </w:endnote>
  <w:endnote w:type="continuationSeparator" w:id="0">
    <w:p w:rsidR="00645F9F" w:rsidRDefault="0064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76C1958-B74B-47A9-9448-1F67D60541F0}"/>
    <w:embedBold r:id="rId2" w:fontKey="{D35C3198-EEC8-4B75-9D5B-E3FBE7950420}"/>
    <w:embedItalic r:id="rId3" w:fontKey="{68634794-C1C3-468C-ACE4-D70D1E4278E4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11BA962A-3BB6-4637-938D-248340608455}"/>
    <w:embedBold r:id="rId5" w:fontKey="{6F9AD5FE-A27C-4B38-8E8C-1B7BBBEB4014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385CA55F-DA57-4044-9317-6CA7B3D809EB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63AECE78-C4C5-4922-B7F6-7D1551350A85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17F28FF-8E3D-48F3-A6E2-22DD0AD323C1}"/>
  </w:font>
  <w:font w:name="ZapfDingbat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89398EC0-DCA3-469E-8A8F-259BD6A178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9C86E692-64A0-4A9F-9802-9E86DBE796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96E1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E1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9F" w:rsidRDefault="00645F9F">
      <w:r>
        <w:separator/>
      </w:r>
    </w:p>
  </w:footnote>
  <w:footnote w:type="continuationSeparator" w:id="0">
    <w:p w:rsidR="00645F9F" w:rsidRDefault="0064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0A1411" w:rsidRDefault="00B7149E" w:rsidP="005D4FEA">
    <w:pPr>
      <w:pStyle w:val="Heading1"/>
      <w:rPr>
        <w:sz w:val="22"/>
        <w:szCs w:val="22"/>
      </w:rPr>
    </w:pPr>
    <w:r w:rsidRPr="000A1411">
      <w:rPr>
        <w:sz w:val="22"/>
        <w:szCs w:val="22"/>
      </w:rPr>
      <w:t>C H A P T E R</w:t>
    </w:r>
    <w:r w:rsidR="000A1411" w:rsidRPr="000A1411">
      <w:rPr>
        <w:sz w:val="22"/>
        <w:szCs w:val="22"/>
      </w:rPr>
      <w:t xml:space="preserve"> 4: Telecommunication</w:t>
    </w:r>
    <w:r w:rsidR="005D4FEA" w:rsidRPr="000A1411">
      <w:rPr>
        <w:sz w:val="22"/>
        <w:szCs w:val="22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1411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57D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96E1B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B20ED"/>
    <w:rsid w:val="005B300D"/>
    <w:rsid w:val="005C35C4"/>
    <w:rsid w:val="005C40BF"/>
    <w:rsid w:val="005D4FEA"/>
    <w:rsid w:val="005D500D"/>
    <w:rsid w:val="005D5C62"/>
    <w:rsid w:val="005D663B"/>
    <w:rsid w:val="005E22AF"/>
    <w:rsid w:val="005E3D28"/>
    <w:rsid w:val="005E4591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45F9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CA2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5446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05FF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E26"/>
    <w:rsid w:val="00D55F68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101B"/>
    <w:rsid w:val="00ED7B4E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228D6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D228D6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A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41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228D6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D228D6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A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4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E4E4C-63FB-44DD-A5BB-70EEF1C9F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AE56E-3266-4E52-8F14-488A8D5EDFB1}"/>
</file>

<file path=customXml/itemProps3.xml><?xml version="1.0" encoding="utf-8"?>
<ds:datastoreItem xmlns:ds="http://schemas.openxmlformats.org/officeDocument/2006/customXml" ds:itemID="{131B5B50-7088-41BC-9CF3-1ADCBAC9822C}"/>
</file>

<file path=customXml/itemProps4.xml><?xml version="1.0" encoding="utf-8"?>
<ds:datastoreItem xmlns:ds="http://schemas.openxmlformats.org/officeDocument/2006/customXml" ds:itemID="{D9611959-1FEF-45D8-847A-2E7DBC837809}"/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4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Deepti-Gupta</cp:lastModifiedBy>
  <cp:revision>4</cp:revision>
  <cp:lastPrinted>2009-03-19T19:05:00Z</cp:lastPrinted>
  <dcterms:created xsi:type="dcterms:W3CDTF">2017-12-08T19:33:00Z</dcterms:created>
  <dcterms:modified xsi:type="dcterms:W3CDTF">2017-12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